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99" w:rsidRPr="00CA5C99" w:rsidRDefault="00EF75B3" w:rsidP="00CA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inutes of the Board</w:t>
      </w:r>
      <w:r w:rsidR="00CA5C99" w:rsidRPr="00CA5C99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CA5C99" w:rsidRPr="00CA5C99" w:rsidRDefault="00CA5C99" w:rsidP="00CA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99">
        <w:rPr>
          <w:rFonts w:ascii="Times New Roman" w:hAnsi="Times New Roman" w:cs="Times New Roman"/>
          <w:b/>
          <w:sz w:val="24"/>
          <w:szCs w:val="24"/>
        </w:rPr>
        <w:t xml:space="preserve">Second Jefferson </w:t>
      </w:r>
      <w:r>
        <w:rPr>
          <w:rFonts w:ascii="Times New Roman" w:hAnsi="Times New Roman" w:cs="Times New Roman"/>
          <w:b/>
          <w:sz w:val="24"/>
          <w:szCs w:val="24"/>
        </w:rPr>
        <w:t>Green Home</w:t>
      </w:r>
      <w:r w:rsidR="00EF75B3">
        <w:rPr>
          <w:rFonts w:ascii="Times New Roman" w:hAnsi="Times New Roman" w:cs="Times New Roman"/>
          <w:b/>
          <w:sz w:val="24"/>
          <w:szCs w:val="24"/>
        </w:rPr>
        <w:t>o</w:t>
      </w:r>
      <w:r w:rsidRPr="00CA5C99">
        <w:rPr>
          <w:rFonts w:ascii="Times New Roman" w:hAnsi="Times New Roman" w:cs="Times New Roman"/>
          <w:b/>
          <w:sz w:val="24"/>
          <w:szCs w:val="24"/>
        </w:rPr>
        <w:t>wners Association</w:t>
      </w:r>
    </w:p>
    <w:p w:rsidR="007610EB" w:rsidRDefault="007E628E" w:rsidP="00CA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1</w:t>
      </w:r>
      <w:r w:rsidR="00B60E3C">
        <w:rPr>
          <w:rFonts w:ascii="Times New Roman" w:hAnsi="Times New Roman" w:cs="Times New Roman"/>
          <w:b/>
          <w:sz w:val="24"/>
          <w:szCs w:val="24"/>
        </w:rPr>
        <w:t>,</w:t>
      </w:r>
      <w:r w:rsidR="00865FD9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753484" w:rsidRDefault="00753484" w:rsidP="00CA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B0D" w:rsidRPr="00BB3B0D" w:rsidRDefault="0065122E" w:rsidP="00BB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ril</w:t>
      </w:r>
      <w:r w:rsidR="00B60E3C">
        <w:rPr>
          <w:rFonts w:ascii="Times New Roman" w:hAnsi="Times New Roman" w:cs="Times New Roman"/>
          <w:sz w:val="24"/>
          <w:szCs w:val="24"/>
        </w:rPr>
        <w:t xml:space="preserve"> </w:t>
      </w:r>
      <w:r w:rsidR="00930054">
        <w:rPr>
          <w:rFonts w:ascii="Times New Roman" w:hAnsi="Times New Roman" w:cs="Times New Roman"/>
          <w:sz w:val="24"/>
          <w:szCs w:val="24"/>
        </w:rPr>
        <w:t xml:space="preserve">meeting of the Board of Directors of Second Jefferson Green </w:t>
      </w:r>
      <w:r w:rsidR="00C416AB">
        <w:rPr>
          <w:rFonts w:ascii="Times New Roman" w:hAnsi="Times New Roman" w:cs="Times New Roman"/>
          <w:sz w:val="24"/>
          <w:szCs w:val="24"/>
        </w:rPr>
        <w:t xml:space="preserve">Home Owners Association </w:t>
      </w:r>
      <w:r w:rsidR="007E628E">
        <w:rPr>
          <w:rFonts w:ascii="Times New Roman" w:hAnsi="Times New Roman" w:cs="Times New Roman"/>
          <w:sz w:val="24"/>
          <w:szCs w:val="24"/>
        </w:rPr>
        <w:t>was called to order at 6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B0D">
        <w:rPr>
          <w:rFonts w:ascii="Times New Roman" w:hAnsi="Times New Roman" w:cs="Times New Roman"/>
          <w:sz w:val="24"/>
          <w:szCs w:val="24"/>
        </w:rPr>
        <w:t>pm by President Karen Wildenstein. In attendance we</w:t>
      </w:r>
      <w:r w:rsidR="00DC3199">
        <w:rPr>
          <w:rFonts w:ascii="Times New Roman" w:hAnsi="Times New Roman" w:cs="Times New Roman"/>
          <w:sz w:val="24"/>
          <w:szCs w:val="24"/>
        </w:rPr>
        <w:t xml:space="preserve">re Karen Wildenstein, Jana </w:t>
      </w:r>
      <w:proofErr w:type="spellStart"/>
      <w:r w:rsidR="00DC3199">
        <w:rPr>
          <w:rFonts w:ascii="Times New Roman" w:hAnsi="Times New Roman" w:cs="Times New Roman"/>
          <w:sz w:val="24"/>
          <w:szCs w:val="24"/>
        </w:rPr>
        <w:t>Kosut</w:t>
      </w:r>
      <w:r w:rsidR="00BB3B0D">
        <w:rPr>
          <w:rFonts w:ascii="Times New Roman" w:hAnsi="Times New Roman" w:cs="Times New Roman"/>
          <w:sz w:val="24"/>
          <w:szCs w:val="24"/>
        </w:rPr>
        <w:t>ova</w:t>
      </w:r>
      <w:proofErr w:type="spellEnd"/>
      <w:r w:rsidR="00BB3B0D">
        <w:rPr>
          <w:rFonts w:ascii="Times New Roman" w:hAnsi="Times New Roman" w:cs="Times New Roman"/>
          <w:sz w:val="24"/>
          <w:szCs w:val="24"/>
        </w:rPr>
        <w:t xml:space="preserve"> and </w:t>
      </w:r>
      <w:r w:rsidR="004910F0">
        <w:rPr>
          <w:rFonts w:ascii="Times New Roman" w:hAnsi="Times New Roman" w:cs="Times New Roman"/>
          <w:sz w:val="24"/>
          <w:szCs w:val="24"/>
        </w:rPr>
        <w:t>Alma Hernandez as Board Members and</w:t>
      </w:r>
      <w:r w:rsidR="00BB3B0D">
        <w:rPr>
          <w:rFonts w:ascii="Times New Roman" w:hAnsi="Times New Roman" w:cs="Times New Roman"/>
          <w:sz w:val="24"/>
          <w:szCs w:val="24"/>
        </w:rPr>
        <w:t xml:space="preserve"> Debbi King representing IPM Residential Property Management. </w:t>
      </w:r>
    </w:p>
    <w:p w:rsidR="00CA5C99" w:rsidRDefault="00CA5C99" w:rsidP="00BB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B0D" w:rsidRDefault="00BB3B0D" w:rsidP="00BB3B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 owners Forum/ Correspondence </w:t>
      </w:r>
    </w:p>
    <w:p w:rsidR="00BB3B0D" w:rsidRDefault="0065122E" w:rsidP="00BB3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omeowner was present with the following issues:</w:t>
      </w:r>
    </w:p>
    <w:p w:rsidR="0065122E" w:rsidRDefault="0065122E" w:rsidP="006512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</w:t>
      </w:r>
      <w:r w:rsidR="004604A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 update on the aluminum wiring.</w:t>
      </w:r>
    </w:p>
    <w:p w:rsidR="0065122E" w:rsidRPr="0065122E" w:rsidRDefault="0065122E" w:rsidP="0065122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another complaint about a unit in her area that she witnessed drilling into the lock of the garage man door in order to gain access to the garage; the same tenant was also seen removing items from the unit by climbing over the balcony from her vehicle rather than using th</w:t>
      </w:r>
      <w:r w:rsidR="00D40783">
        <w:rPr>
          <w:rFonts w:ascii="Times New Roman" w:hAnsi="Times New Roman" w:cs="Times New Roman"/>
          <w:sz w:val="24"/>
          <w:szCs w:val="24"/>
        </w:rPr>
        <w:t>e door.</w:t>
      </w:r>
    </w:p>
    <w:p w:rsidR="00686CBF" w:rsidRPr="00BB3B0D" w:rsidRDefault="00686CBF" w:rsidP="009B7A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23" w:rsidRPr="00082E23" w:rsidRDefault="00E13131" w:rsidP="00082E2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arch Minutes</w:t>
      </w:r>
    </w:p>
    <w:p w:rsidR="00AB5813" w:rsidRDefault="00082E23" w:rsidP="00082E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approved the minutes fro</w:t>
      </w:r>
      <w:r w:rsidR="00207E16">
        <w:rPr>
          <w:rFonts w:ascii="Times New Roman" w:hAnsi="Times New Roman" w:cs="Times New Roman"/>
          <w:sz w:val="24"/>
          <w:szCs w:val="24"/>
        </w:rPr>
        <w:t xml:space="preserve">m </w:t>
      </w:r>
      <w:r w:rsidR="00DE74BF">
        <w:rPr>
          <w:rFonts w:ascii="Times New Roman" w:hAnsi="Times New Roman" w:cs="Times New Roman"/>
          <w:sz w:val="24"/>
          <w:szCs w:val="24"/>
        </w:rPr>
        <w:t xml:space="preserve">the </w:t>
      </w:r>
      <w:r w:rsidR="007E628E">
        <w:rPr>
          <w:rFonts w:ascii="Times New Roman" w:hAnsi="Times New Roman" w:cs="Times New Roman"/>
          <w:sz w:val="24"/>
          <w:szCs w:val="24"/>
        </w:rPr>
        <w:t xml:space="preserve">March </w:t>
      </w:r>
      <w:r w:rsidR="00E13131">
        <w:rPr>
          <w:rFonts w:ascii="Times New Roman" w:hAnsi="Times New Roman" w:cs="Times New Roman"/>
          <w:sz w:val="24"/>
          <w:szCs w:val="24"/>
        </w:rPr>
        <w:t>meeting.</w:t>
      </w:r>
      <w:r w:rsidR="00010A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ren motioned to</w:t>
      </w:r>
      <w:r w:rsidR="003C07A5">
        <w:rPr>
          <w:rFonts w:ascii="Times New Roman" w:hAnsi="Times New Roman" w:cs="Times New Roman"/>
          <w:sz w:val="24"/>
          <w:szCs w:val="24"/>
        </w:rPr>
        <w:t xml:space="preserve"> approve </w:t>
      </w:r>
      <w:r w:rsidR="004910F0">
        <w:rPr>
          <w:rFonts w:ascii="Times New Roman" w:hAnsi="Times New Roman" w:cs="Times New Roman"/>
          <w:sz w:val="24"/>
          <w:szCs w:val="24"/>
        </w:rPr>
        <w:t>the January</w:t>
      </w:r>
      <w:r w:rsidR="00686CBF">
        <w:rPr>
          <w:rFonts w:ascii="Times New Roman" w:hAnsi="Times New Roman" w:cs="Times New Roman"/>
          <w:sz w:val="24"/>
          <w:szCs w:val="24"/>
        </w:rPr>
        <w:t xml:space="preserve"> minute</w:t>
      </w:r>
      <w:r w:rsidR="004910F0">
        <w:rPr>
          <w:rFonts w:ascii="Times New Roman" w:hAnsi="Times New Roman" w:cs="Times New Roman"/>
          <w:sz w:val="24"/>
          <w:szCs w:val="24"/>
        </w:rPr>
        <w:t>s,</w:t>
      </w:r>
      <w:r w:rsidR="003C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 seconded the motion</w:t>
      </w:r>
      <w:r w:rsidR="006512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l were in favor and</w:t>
      </w:r>
      <w:r w:rsidR="009A12C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motion carried.</w:t>
      </w:r>
      <w:r w:rsidR="00AB58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813" w:rsidRDefault="00AB5813" w:rsidP="00082E2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5813" w:rsidRPr="0091561F" w:rsidRDefault="00AB5813" w:rsidP="00082E23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B5813">
        <w:rPr>
          <w:rFonts w:ascii="Times New Roman" w:hAnsi="Times New Roman" w:cs="Times New Roman"/>
          <w:b/>
          <w:sz w:val="24"/>
          <w:szCs w:val="24"/>
        </w:rPr>
        <w:t>Financial Repor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B58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A9A" w:rsidRDefault="00226917" w:rsidP="002269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 motion</w:t>
      </w:r>
      <w:r w:rsidR="00E13131">
        <w:rPr>
          <w:rFonts w:ascii="Times New Roman" w:hAnsi="Times New Roman" w:cs="Times New Roman"/>
          <w:sz w:val="24"/>
          <w:szCs w:val="24"/>
        </w:rPr>
        <w:t xml:space="preserve">ed to approve the March </w:t>
      </w:r>
      <w:r w:rsidR="00686CBF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Statements. </w:t>
      </w:r>
      <w:r w:rsidR="00491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 seconded the motion and all were in favor.</w:t>
      </w:r>
      <w:r w:rsidR="005028AC">
        <w:rPr>
          <w:rFonts w:ascii="Times New Roman" w:hAnsi="Times New Roman" w:cs="Times New Roman"/>
          <w:sz w:val="24"/>
          <w:szCs w:val="24"/>
        </w:rPr>
        <w:t xml:space="preserve">  </w:t>
      </w:r>
      <w:r w:rsidR="00D40783">
        <w:rPr>
          <w:rFonts w:ascii="Times New Roman" w:hAnsi="Times New Roman" w:cs="Times New Roman"/>
          <w:sz w:val="24"/>
          <w:szCs w:val="24"/>
        </w:rPr>
        <w:t>T</w:t>
      </w:r>
      <w:r w:rsidR="00DB4039">
        <w:rPr>
          <w:rFonts w:ascii="Times New Roman" w:hAnsi="Times New Roman" w:cs="Times New Roman"/>
          <w:sz w:val="24"/>
          <w:szCs w:val="24"/>
        </w:rPr>
        <w:t xml:space="preserve">he </w:t>
      </w:r>
      <w:r w:rsidR="00D40783">
        <w:rPr>
          <w:rFonts w:ascii="Times New Roman" w:hAnsi="Times New Roman" w:cs="Times New Roman"/>
          <w:sz w:val="24"/>
          <w:szCs w:val="24"/>
        </w:rPr>
        <w:t xml:space="preserve">quarterly </w:t>
      </w:r>
      <w:r w:rsidR="00DB4039">
        <w:rPr>
          <w:rFonts w:ascii="Times New Roman" w:hAnsi="Times New Roman" w:cs="Times New Roman"/>
          <w:sz w:val="24"/>
          <w:szCs w:val="24"/>
        </w:rPr>
        <w:t xml:space="preserve">reserve transfer </w:t>
      </w:r>
      <w:r w:rsidR="00D40783">
        <w:rPr>
          <w:rFonts w:ascii="Times New Roman" w:hAnsi="Times New Roman" w:cs="Times New Roman"/>
          <w:sz w:val="24"/>
          <w:szCs w:val="24"/>
        </w:rPr>
        <w:t>in</w:t>
      </w:r>
      <w:r w:rsidR="00DB4039">
        <w:rPr>
          <w:rFonts w:ascii="Times New Roman" w:hAnsi="Times New Roman" w:cs="Times New Roman"/>
          <w:sz w:val="24"/>
          <w:szCs w:val="24"/>
        </w:rPr>
        <w:t xml:space="preserve"> the amount of $16,500.00</w:t>
      </w:r>
      <w:r w:rsidR="00D40783">
        <w:rPr>
          <w:rFonts w:ascii="Times New Roman" w:hAnsi="Times New Roman" w:cs="Times New Roman"/>
          <w:sz w:val="24"/>
          <w:szCs w:val="24"/>
        </w:rPr>
        <w:t xml:space="preserve"> was also approved; Debbi will schedule the transfer.</w:t>
      </w:r>
    </w:p>
    <w:p w:rsidR="00637A9A" w:rsidRDefault="00637A9A" w:rsidP="002269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8AC" w:rsidRDefault="005028AC" w:rsidP="0022691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8AC">
        <w:rPr>
          <w:rFonts w:ascii="Times New Roman" w:hAnsi="Times New Roman" w:cs="Times New Roman"/>
          <w:b/>
          <w:sz w:val="24"/>
          <w:szCs w:val="24"/>
        </w:rPr>
        <w:t xml:space="preserve">Finished Business </w:t>
      </w:r>
      <w:r w:rsidR="008D0D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DE8" w:rsidRPr="00A44DE8" w:rsidRDefault="00D40783" w:rsidP="00F261E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s</w:t>
      </w:r>
      <w:r w:rsidR="00A44DE8" w:rsidRPr="00A44DE8">
        <w:rPr>
          <w:rFonts w:ascii="Times New Roman" w:hAnsi="Times New Roman" w:cs="Times New Roman"/>
          <w:sz w:val="24"/>
          <w:szCs w:val="24"/>
        </w:rPr>
        <w:t>ign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44DE8" w:rsidRPr="00A44DE8">
        <w:rPr>
          <w:rFonts w:ascii="Times New Roman" w:hAnsi="Times New Roman" w:cs="Times New Roman"/>
          <w:sz w:val="24"/>
          <w:szCs w:val="24"/>
        </w:rPr>
        <w:t xml:space="preserve"> the contract for A</w:t>
      </w:r>
      <w:r>
        <w:rPr>
          <w:rFonts w:ascii="Times New Roman" w:hAnsi="Times New Roman" w:cs="Times New Roman"/>
          <w:sz w:val="24"/>
          <w:szCs w:val="24"/>
        </w:rPr>
        <w:t xml:space="preserve">ll </w:t>
      </w:r>
      <w:r w:rsidR="00A44DE8" w:rsidRPr="00A44D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hase</w:t>
      </w:r>
      <w:r w:rsidR="00A44DE8" w:rsidRPr="00A44DE8">
        <w:rPr>
          <w:rFonts w:ascii="Times New Roman" w:hAnsi="Times New Roman" w:cs="Times New Roman"/>
          <w:sz w:val="24"/>
          <w:szCs w:val="24"/>
        </w:rPr>
        <w:t xml:space="preserve"> Restoration </w:t>
      </w:r>
      <w:r>
        <w:rPr>
          <w:rFonts w:ascii="Times New Roman" w:hAnsi="Times New Roman" w:cs="Times New Roman"/>
          <w:sz w:val="24"/>
          <w:szCs w:val="24"/>
        </w:rPr>
        <w:t>to do</w:t>
      </w:r>
      <w:r w:rsidR="00A44DE8" w:rsidRPr="00A44DE8">
        <w:rPr>
          <w:rFonts w:ascii="Times New Roman" w:hAnsi="Times New Roman" w:cs="Times New Roman"/>
          <w:sz w:val="24"/>
          <w:szCs w:val="24"/>
        </w:rPr>
        <w:t xml:space="preserve"> the final balconies</w:t>
      </w:r>
      <w:r>
        <w:rPr>
          <w:rFonts w:ascii="Times New Roman" w:hAnsi="Times New Roman" w:cs="Times New Roman"/>
          <w:sz w:val="24"/>
          <w:szCs w:val="24"/>
        </w:rPr>
        <w:t>.  There is a question as to whether Unit #152 has already been done or not so that will be investigated before the actual work begins.</w:t>
      </w:r>
      <w:r w:rsidR="00A44DE8" w:rsidRPr="00A44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0C" w:rsidRPr="00D40783" w:rsidRDefault="00974A0C" w:rsidP="00D40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0C" w:rsidRDefault="00974A0C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A0C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:rsidR="00E63538" w:rsidRDefault="00E63538" w:rsidP="00E635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d a walk through on 04/07/16</w:t>
      </w:r>
      <w:r w:rsidRPr="00F261E0">
        <w:rPr>
          <w:rFonts w:ascii="Times New Roman" w:hAnsi="Times New Roman" w:cs="Times New Roman"/>
          <w:sz w:val="24"/>
          <w:szCs w:val="24"/>
        </w:rPr>
        <w:t xml:space="preserve"> to determine the need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F261E0">
        <w:rPr>
          <w:rFonts w:ascii="Times New Roman" w:hAnsi="Times New Roman" w:cs="Times New Roman"/>
          <w:sz w:val="24"/>
          <w:szCs w:val="24"/>
        </w:rPr>
        <w:t xml:space="preserve"> tree trimming</w:t>
      </w:r>
      <w:r>
        <w:rPr>
          <w:rFonts w:ascii="Times New Roman" w:hAnsi="Times New Roman" w:cs="Times New Roman"/>
          <w:sz w:val="24"/>
          <w:szCs w:val="24"/>
        </w:rPr>
        <w:t>, fence repair</w:t>
      </w:r>
      <w:r w:rsidRPr="00F261E0">
        <w:rPr>
          <w:rFonts w:ascii="Times New Roman" w:hAnsi="Times New Roman" w:cs="Times New Roman"/>
          <w:sz w:val="24"/>
          <w:szCs w:val="24"/>
        </w:rPr>
        <w:t xml:space="preserve"> and gutter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53484" w:rsidRDefault="00E552A9" w:rsidP="00251C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discussed the</w:t>
      </w:r>
      <w:r w:rsidR="00F261E0">
        <w:rPr>
          <w:rFonts w:ascii="Times New Roman" w:hAnsi="Times New Roman" w:cs="Times New Roman"/>
          <w:sz w:val="24"/>
          <w:szCs w:val="24"/>
        </w:rPr>
        <w:t xml:space="preserve"> bids for repair</w:t>
      </w:r>
      <w:r>
        <w:rPr>
          <w:rFonts w:ascii="Times New Roman" w:hAnsi="Times New Roman" w:cs="Times New Roman"/>
          <w:sz w:val="24"/>
          <w:szCs w:val="24"/>
        </w:rPr>
        <w:t>s</w:t>
      </w:r>
      <w:r w:rsidR="00F261E0">
        <w:rPr>
          <w:rFonts w:ascii="Times New Roman" w:hAnsi="Times New Roman" w:cs="Times New Roman"/>
          <w:sz w:val="24"/>
          <w:szCs w:val="24"/>
        </w:rPr>
        <w:t xml:space="preserve"> </w:t>
      </w:r>
      <w:r w:rsidR="00DB403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the north side fence as there were inconsistencies between the three bids.</w:t>
      </w:r>
      <w:r w:rsidR="00DB4039">
        <w:rPr>
          <w:rFonts w:ascii="Times New Roman" w:hAnsi="Times New Roman" w:cs="Times New Roman"/>
          <w:sz w:val="24"/>
          <w:szCs w:val="24"/>
        </w:rPr>
        <w:t xml:space="preserve"> </w:t>
      </w:r>
      <w:r w:rsidR="00282D1C">
        <w:rPr>
          <w:rFonts w:ascii="Times New Roman" w:hAnsi="Times New Roman" w:cs="Times New Roman"/>
          <w:sz w:val="24"/>
          <w:szCs w:val="24"/>
        </w:rPr>
        <w:t xml:space="preserve"> Debbi will get corrected bids</w:t>
      </w:r>
      <w:r w:rsidR="00DC3F79">
        <w:rPr>
          <w:rFonts w:ascii="Times New Roman" w:hAnsi="Times New Roman" w:cs="Times New Roman"/>
          <w:sz w:val="24"/>
          <w:szCs w:val="24"/>
        </w:rPr>
        <w:t>.</w:t>
      </w:r>
    </w:p>
    <w:p w:rsidR="00F261E0" w:rsidRPr="00F261E0" w:rsidRDefault="00F261E0" w:rsidP="00F261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will review cleaning gutters</w:t>
      </w:r>
      <w:r w:rsidR="00E552A9">
        <w:rPr>
          <w:rFonts w:ascii="Times New Roman" w:hAnsi="Times New Roman" w:cs="Times New Roman"/>
          <w:sz w:val="24"/>
          <w:szCs w:val="24"/>
        </w:rPr>
        <w:t>, gutter guards</w:t>
      </w:r>
      <w:r>
        <w:rPr>
          <w:rFonts w:ascii="Times New Roman" w:hAnsi="Times New Roman" w:cs="Times New Roman"/>
          <w:sz w:val="24"/>
          <w:szCs w:val="24"/>
        </w:rPr>
        <w:t xml:space="preserve"> and tree trimming bids. </w:t>
      </w:r>
    </w:p>
    <w:p w:rsidR="00DB4039" w:rsidRDefault="00E552A9" w:rsidP="00251C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discussed the increases seen on the last two months of </w:t>
      </w:r>
      <w:r w:rsidR="00DB4039">
        <w:rPr>
          <w:rFonts w:ascii="Times New Roman" w:hAnsi="Times New Roman" w:cs="Times New Roman"/>
          <w:sz w:val="24"/>
          <w:szCs w:val="24"/>
        </w:rPr>
        <w:t xml:space="preserve">Waste </w:t>
      </w:r>
      <w:r>
        <w:rPr>
          <w:rFonts w:ascii="Times New Roman" w:hAnsi="Times New Roman" w:cs="Times New Roman"/>
          <w:sz w:val="24"/>
          <w:szCs w:val="24"/>
        </w:rPr>
        <w:t>Connections invoices totaling about $375.00.</w:t>
      </w:r>
      <w:r w:rsidR="00DB4039">
        <w:rPr>
          <w:rFonts w:ascii="Times New Roman" w:hAnsi="Times New Roman" w:cs="Times New Roman"/>
          <w:sz w:val="24"/>
          <w:szCs w:val="24"/>
        </w:rPr>
        <w:t xml:space="preserve"> </w:t>
      </w:r>
      <w:r w:rsidR="0025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993" w:rsidRPr="000D4AA3" w:rsidRDefault="00EA0993" w:rsidP="000D4AA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9077E" w:rsidRDefault="0039077E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siness performed between meetings via E-mail </w:t>
      </w:r>
    </w:p>
    <w:p w:rsidR="00F261E0" w:rsidRPr="00F261E0" w:rsidRDefault="00F261E0" w:rsidP="00F261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1E0">
        <w:rPr>
          <w:rFonts w:ascii="Times New Roman" w:hAnsi="Times New Roman" w:cs="Times New Roman"/>
          <w:sz w:val="24"/>
          <w:szCs w:val="24"/>
        </w:rPr>
        <w:t xml:space="preserve">The Board waived </w:t>
      </w:r>
      <w:r w:rsidR="00E552A9">
        <w:rPr>
          <w:rFonts w:ascii="Times New Roman" w:hAnsi="Times New Roman" w:cs="Times New Roman"/>
          <w:sz w:val="24"/>
          <w:szCs w:val="24"/>
        </w:rPr>
        <w:t xml:space="preserve">late </w:t>
      </w:r>
      <w:r w:rsidRPr="00F261E0">
        <w:rPr>
          <w:rFonts w:ascii="Times New Roman" w:hAnsi="Times New Roman" w:cs="Times New Roman"/>
          <w:sz w:val="24"/>
          <w:szCs w:val="24"/>
        </w:rPr>
        <w:t xml:space="preserve">fees for a homeowner. </w:t>
      </w:r>
    </w:p>
    <w:p w:rsidR="00F261E0" w:rsidRPr="00F261E0" w:rsidRDefault="00B16483" w:rsidP="00F261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261E0" w:rsidRPr="00F261E0">
        <w:rPr>
          <w:rFonts w:ascii="Times New Roman" w:hAnsi="Times New Roman" w:cs="Times New Roman"/>
          <w:sz w:val="24"/>
          <w:szCs w:val="24"/>
        </w:rPr>
        <w:t xml:space="preserve">he Board </w:t>
      </w:r>
      <w:r>
        <w:rPr>
          <w:rFonts w:ascii="Times New Roman" w:hAnsi="Times New Roman" w:cs="Times New Roman"/>
          <w:sz w:val="24"/>
          <w:szCs w:val="24"/>
        </w:rPr>
        <w:t xml:space="preserve">discussed </w:t>
      </w:r>
      <w:r w:rsidR="00F261E0" w:rsidRPr="00F261E0">
        <w:rPr>
          <w:rFonts w:ascii="Times New Roman" w:hAnsi="Times New Roman" w:cs="Times New Roman"/>
          <w:sz w:val="24"/>
          <w:szCs w:val="24"/>
        </w:rPr>
        <w:t xml:space="preserve">the gutter guards and repairs. </w:t>
      </w:r>
    </w:p>
    <w:p w:rsidR="00F261E0" w:rsidRPr="00F261E0" w:rsidRDefault="001A7376" w:rsidP="00F261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261E0" w:rsidRPr="00F261E0">
        <w:rPr>
          <w:rFonts w:ascii="Times New Roman" w:hAnsi="Times New Roman" w:cs="Times New Roman"/>
          <w:sz w:val="24"/>
          <w:szCs w:val="24"/>
        </w:rPr>
        <w:t xml:space="preserve"> Board </w:t>
      </w:r>
      <w:r>
        <w:rPr>
          <w:rFonts w:ascii="Times New Roman" w:hAnsi="Times New Roman" w:cs="Times New Roman"/>
          <w:sz w:val="24"/>
          <w:szCs w:val="24"/>
        </w:rPr>
        <w:t xml:space="preserve">discussed the </w:t>
      </w:r>
      <w:r w:rsidR="00F261E0" w:rsidRPr="00F261E0">
        <w:rPr>
          <w:rFonts w:ascii="Times New Roman" w:hAnsi="Times New Roman" w:cs="Times New Roman"/>
          <w:sz w:val="24"/>
          <w:szCs w:val="24"/>
        </w:rPr>
        <w:t xml:space="preserve">snow forecast for the </w:t>
      </w:r>
      <w:r>
        <w:rPr>
          <w:rFonts w:ascii="Times New Roman" w:hAnsi="Times New Roman" w:cs="Times New Roman"/>
          <w:sz w:val="24"/>
          <w:szCs w:val="24"/>
        </w:rPr>
        <w:t xml:space="preserve">weekend of </w:t>
      </w:r>
      <w:r w:rsidR="00F261E0" w:rsidRPr="00F261E0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F261E0" w:rsidRPr="00F261E0">
        <w:rPr>
          <w:rFonts w:ascii="Times New Roman" w:hAnsi="Times New Roman" w:cs="Times New Roman"/>
          <w:sz w:val="24"/>
          <w:szCs w:val="24"/>
        </w:rPr>
        <w:t>.</w:t>
      </w:r>
      <w:r w:rsidR="00B16483">
        <w:rPr>
          <w:rFonts w:ascii="Times New Roman" w:hAnsi="Times New Roman" w:cs="Times New Roman"/>
          <w:sz w:val="24"/>
          <w:szCs w:val="24"/>
        </w:rPr>
        <w:t xml:space="preserve">  It was decided to wait and see what the accumulation levels turn out to be before authorizing snow removal.</w:t>
      </w:r>
    </w:p>
    <w:p w:rsidR="00F261E0" w:rsidRPr="00A44DE8" w:rsidRDefault="001A7376" w:rsidP="00F261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A issued</w:t>
      </w:r>
      <w:r w:rsidR="00F261E0" w:rsidRPr="00F261E0">
        <w:rPr>
          <w:rFonts w:ascii="Times New Roman" w:hAnsi="Times New Roman" w:cs="Times New Roman"/>
          <w:sz w:val="24"/>
          <w:szCs w:val="24"/>
        </w:rPr>
        <w:t xml:space="preserve"> a second violation</w:t>
      </w:r>
      <w:r>
        <w:rPr>
          <w:rFonts w:ascii="Times New Roman" w:hAnsi="Times New Roman" w:cs="Times New Roman"/>
          <w:sz w:val="24"/>
          <w:szCs w:val="24"/>
        </w:rPr>
        <w:t xml:space="preserve"> notice</w:t>
      </w:r>
      <w:r w:rsidR="00F26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F261E0">
        <w:rPr>
          <w:rFonts w:ascii="Times New Roman" w:hAnsi="Times New Roman" w:cs="Times New Roman"/>
          <w:sz w:val="24"/>
          <w:szCs w:val="24"/>
        </w:rPr>
        <w:t xml:space="preserve"> </w:t>
      </w:r>
      <w:r w:rsidR="00F261E0" w:rsidRPr="00F261E0">
        <w:rPr>
          <w:rFonts w:ascii="Times New Roman" w:hAnsi="Times New Roman" w:cs="Times New Roman"/>
          <w:sz w:val="24"/>
          <w:szCs w:val="24"/>
        </w:rPr>
        <w:t>pets</w:t>
      </w:r>
      <w:r>
        <w:rPr>
          <w:rFonts w:ascii="Times New Roman" w:hAnsi="Times New Roman" w:cs="Times New Roman"/>
          <w:sz w:val="24"/>
          <w:szCs w:val="24"/>
        </w:rPr>
        <w:t xml:space="preserve"> running loose, including a $150 fine.</w:t>
      </w:r>
      <w:r w:rsidR="00F261E0" w:rsidRPr="00F261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E8" w:rsidRDefault="001E3140" w:rsidP="001E31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 #2 reported the outdoor garage light is not operating correctly.  Debbi asked Thunderbird Lighting to take a look at it.</w:t>
      </w:r>
    </w:p>
    <w:p w:rsidR="001E3140" w:rsidRDefault="001E3140" w:rsidP="001E31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ort was received that the parking space for unit #37 was reassigned, probably during the parking lot restriping.  The Board will look into it and see about switching it back as the homeowner is severely handicapped.</w:t>
      </w:r>
    </w:p>
    <w:p w:rsidR="001E3140" w:rsidRDefault="001E3140" w:rsidP="001E31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requested the attorneys compose a </w:t>
      </w:r>
      <w:r w:rsidR="0056112C">
        <w:rPr>
          <w:rFonts w:ascii="Times New Roman" w:hAnsi="Times New Roman" w:cs="Times New Roman"/>
          <w:sz w:val="24"/>
          <w:szCs w:val="24"/>
        </w:rPr>
        <w:t>reply</w:t>
      </w:r>
      <w:r>
        <w:rPr>
          <w:rFonts w:ascii="Times New Roman" w:hAnsi="Times New Roman" w:cs="Times New Roman"/>
          <w:sz w:val="24"/>
          <w:szCs w:val="24"/>
        </w:rPr>
        <w:t xml:space="preserve"> for a couple of </w:t>
      </w:r>
      <w:r w:rsidR="0056112C">
        <w:rPr>
          <w:rFonts w:ascii="Times New Roman" w:hAnsi="Times New Roman" w:cs="Times New Roman"/>
          <w:sz w:val="24"/>
          <w:szCs w:val="24"/>
        </w:rPr>
        <w:t>letters received from homeowners challenging the aluminum wiring decisions made.</w:t>
      </w:r>
    </w:p>
    <w:p w:rsidR="0056112C" w:rsidRPr="001E3140" w:rsidRDefault="0056112C" w:rsidP="001E314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meowner reported a yard sale at one of the units; Debbi went to the unit and explained that cannot be done unless the entire community participates.</w:t>
      </w:r>
    </w:p>
    <w:p w:rsidR="00753484" w:rsidRDefault="000D4AA3" w:rsidP="00585929">
      <w:pPr>
        <w:pStyle w:val="ListParagraph"/>
        <w:tabs>
          <w:tab w:val="left" w:pos="858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929">
        <w:rPr>
          <w:rFonts w:ascii="Times New Roman" w:hAnsi="Times New Roman" w:cs="Times New Roman"/>
          <w:b/>
          <w:sz w:val="24"/>
          <w:szCs w:val="24"/>
        </w:rPr>
        <w:tab/>
      </w:r>
    </w:p>
    <w:p w:rsidR="00B313B1" w:rsidRDefault="00B313B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cutive Session </w:t>
      </w:r>
    </w:p>
    <w:p w:rsidR="00135104" w:rsidRPr="000E5DDC" w:rsidRDefault="00CB1A30" w:rsidP="000E5D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A30">
        <w:rPr>
          <w:rFonts w:ascii="Times New Roman" w:hAnsi="Times New Roman" w:cs="Times New Roman"/>
          <w:sz w:val="24"/>
          <w:szCs w:val="24"/>
        </w:rPr>
        <w:t>Delinquencies were reviewed and discussed</w:t>
      </w:r>
      <w:r w:rsidR="00B56DB2">
        <w:rPr>
          <w:rFonts w:ascii="Times New Roman" w:hAnsi="Times New Roman" w:cs="Times New Roman"/>
          <w:sz w:val="24"/>
          <w:szCs w:val="24"/>
        </w:rPr>
        <w:t>.</w:t>
      </w:r>
      <w:r w:rsidRPr="00CB1A30">
        <w:rPr>
          <w:rFonts w:ascii="Times New Roman" w:hAnsi="Times New Roman" w:cs="Times New Roman"/>
          <w:sz w:val="24"/>
          <w:szCs w:val="24"/>
        </w:rPr>
        <w:t xml:space="preserve"> </w:t>
      </w:r>
      <w:r w:rsidR="00135104" w:rsidRPr="000E5D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30" w:rsidRPr="00585929" w:rsidRDefault="00B56DB2" w:rsidP="005859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uminum w</w:t>
      </w:r>
      <w:r w:rsidR="00797EAF">
        <w:rPr>
          <w:rFonts w:ascii="Times New Roman" w:hAnsi="Times New Roman" w:cs="Times New Roman"/>
          <w:sz w:val="24"/>
          <w:szCs w:val="24"/>
        </w:rPr>
        <w:t>iring</w:t>
      </w:r>
      <w:r>
        <w:rPr>
          <w:rFonts w:ascii="Times New Roman" w:hAnsi="Times New Roman" w:cs="Times New Roman"/>
          <w:sz w:val="24"/>
          <w:szCs w:val="24"/>
        </w:rPr>
        <w:t xml:space="preserve"> was discussed.</w:t>
      </w:r>
      <w:r w:rsidR="00797EAF">
        <w:rPr>
          <w:rFonts w:ascii="Times New Roman" w:hAnsi="Times New Roman" w:cs="Times New Roman"/>
          <w:sz w:val="24"/>
          <w:szCs w:val="24"/>
        </w:rPr>
        <w:t xml:space="preserve">  </w:t>
      </w:r>
      <w:r w:rsidR="00CB1A30" w:rsidRPr="00585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A30" w:rsidRPr="00CB1A30" w:rsidRDefault="00CB1A30" w:rsidP="00CB1A3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A30">
        <w:rPr>
          <w:rFonts w:ascii="Times New Roman" w:hAnsi="Times New Roman" w:cs="Times New Roman"/>
          <w:sz w:val="24"/>
          <w:szCs w:val="24"/>
        </w:rPr>
        <w:t>Checks were reviewed and signed.</w:t>
      </w:r>
    </w:p>
    <w:p w:rsidR="00F36E64" w:rsidRDefault="00F36E64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B1" w:rsidRDefault="00B313B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:rsidR="00B313B1" w:rsidRPr="00B313B1" w:rsidRDefault="0056112C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ril</w:t>
      </w:r>
      <w:r w:rsidR="00797EAF">
        <w:rPr>
          <w:rFonts w:ascii="Times New Roman" w:hAnsi="Times New Roman" w:cs="Times New Roman"/>
          <w:sz w:val="24"/>
          <w:szCs w:val="24"/>
        </w:rPr>
        <w:t xml:space="preserve"> </w:t>
      </w:r>
      <w:r w:rsidR="00797EAF" w:rsidRPr="00B313B1">
        <w:rPr>
          <w:rFonts w:ascii="Times New Roman" w:hAnsi="Times New Roman" w:cs="Times New Roman"/>
          <w:sz w:val="24"/>
          <w:szCs w:val="24"/>
        </w:rPr>
        <w:t>meeting</w:t>
      </w:r>
      <w:r w:rsidR="00B313B1" w:rsidRPr="00B313B1">
        <w:rPr>
          <w:rFonts w:ascii="Times New Roman" w:hAnsi="Times New Roman" w:cs="Times New Roman"/>
          <w:sz w:val="24"/>
          <w:szCs w:val="24"/>
        </w:rPr>
        <w:t xml:space="preserve"> of the second Jefferson Green Home Owners Association Board o</w:t>
      </w:r>
      <w:r w:rsidR="00E13131">
        <w:rPr>
          <w:rFonts w:ascii="Times New Roman" w:hAnsi="Times New Roman" w:cs="Times New Roman"/>
          <w:sz w:val="24"/>
          <w:szCs w:val="24"/>
        </w:rPr>
        <w:t>f Directors was adjourned at 9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B1" w:rsidRPr="00B313B1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E64" w:rsidRDefault="00F36E64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3B1" w:rsidRDefault="00B313B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xt Meeting Date </w:t>
      </w:r>
    </w:p>
    <w:p w:rsidR="00B313B1" w:rsidRDefault="00E32CC7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6112C">
        <w:rPr>
          <w:rFonts w:ascii="Times New Roman" w:hAnsi="Times New Roman" w:cs="Times New Roman"/>
          <w:sz w:val="24"/>
          <w:szCs w:val="24"/>
        </w:rPr>
        <w:t>May</w:t>
      </w:r>
      <w:r w:rsidR="00797EAF">
        <w:rPr>
          <w:rFonts w:ascii="Times New Roman" w:hAnsi="Times New Roman" w:cs="Times New Roman"/>
          <w:sz w:val="24"/>
          <w:szCs w:val="24"/>
        </w:rPr>
        <w:t xml:space="preserve"> meeting will be held on </w:t>
      </w:r>
      <w:r w:rsidR="00E13131">
        <w:rPr>
          <w:rFonts w:ascii="Times New Roman" w:hAnsi="Times New Roman" w:cs="Times New Roman"/>
          <w:sz w:val="24"/>
          <w:szCs w:val="24"/>
        </w:rPr>
        <w:t>May 9</w:t>
      </w:r>
      <w:r w:rsidR="00B56DB2">
        <w:rPr>
          <w:rFonts w:ascii="Times New Roman" w:hAnsi="Times New Roman" w:cs="Times New Roman"/>
          <w:sz w:val="24"/>
          <w:szCs w:val="24"/>
        </w:rPr>
        <w:t>,</w:t>
      </w:r>
      <w:r w:rsidR="00585929">
        <w:rPr>
          <w:rFonts w:ascii="Times New Roman" w:hAnsi="Times New Roman" w:cs="Times New Roman"/>
          <w:sz w:val="24"/>
          <w:szCs w:val="24"/>
        </w:rPr>
        <w:t xml:space="preserve"> 2016</w:t>
      </w:r>
      <w:r w:rsidR="0056112C">
        <w:rPr>
          <w:rFonts w:ascii="Times New Roman" w:hAnsi="Times New Roman" w:cs="Times New Roman"/>
          <w:sz w:val="24"/>
          <w:szCs w:val="24"/>
        </w:rPr>
        <w:t xml:space="preserve"> at the WMFR</w:t>
      </w:r>
      <w:r w:rsidR="00797EAF">
        <w:rPr>
          <w:rFonts w:ascii="Times New Roman" w:hAnsi="Times New Roman" w:cs="Times New Roman"/>
          <w:sz w:val="24"/>
          <w:szCs w:val="24"/>
        </w:rPr>
        <w:t xml:space="preserve"> training building and will begin at 6</w:t>
      </w:r>
      <w:r w:rsidR="00585929">
        <w:rPr>
          <w:rFonts w:ascii="Times New Roman" w:hAnsi="Times New Roman" w:cs="Times New Roman"/>
          <w:sz w:val="24"/>
          <w:szCs w:val="24"/>
        </w:rPr>
        <w:t>:</w:t>
      </w:r>
      <w:r w:rsidR="00797EAF">
        <w:rPr>
          <w:rFonts w:ascii="Times New Roman" w:hAnsi="Times New Roman" w:cs="Times New Roman"/>
          <w:sz w:val="24"/>
          <w:szCs w:val="24"/>
        </w:rPr>
        <w:t xml:space="preserve">30 pm. </w:t>
      </w:r>
    </w:p>
    <w:p w:rsidR="00A53AE1" w:rsidRDefault="00A53AE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84" w:rsidRDefault="00753484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3484" w:rsidRDefault="00753484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3AE1" w:rsidRDefault="00A53AE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AE1">
        <w:rPr>
          <w:rFonts w:ascii="Times New Roman" w:hAnsi="Times New Roman" w:cs="Times New Roman"/>
          <w:sz w:val="24"/>
          <w:szCs w:val="24"/>
        </w:rPr>
        <w:t>Respectfully Submitted</w:t>
      </w:r>
    </w:p>
    <w:p w:rsidR="00A53AE1" w:rsidRPr="00A53AE1" w:rsidRDefault="00A53AE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AE1" w:rsidRPr="00A53AE1" w:rsidRDefault="00A53AE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AE1">
        <w:rPr>
          <w:rFonts w:ascii="Times New Roman" w:hAnsi="Times New Roman" w:cs="Times New Roman"/>
          <w:sz w:val="24"/>
          <w:szCs w:val="24"/>
        </w:rPr>
        <w:t>Alma Hernandez</w:t>
      </w:r>
    </w:p>
    <w:p w:rsidR="00A53AE1" w:rsidRPr="00A53AE1" w:rsidRDefault="00A53AE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3AE1">
        <w:rPr>
          <w:rFonts w:ascii="Times New Roman" w:hAnsi="Times New Roman" w:cs="Times New Roman"/>
          <w:sz w:val="24"/>
          <w:szCs w:val="24"/>
        </w:rPr>
        <w:t xml:space="preserve">Secretary </w:t>
      </w:r>
    </w:p>
    <w:p w:rsidR="00B313B1" w:rsidRPr="00974A0C" w:rsidRDefault="00B313B1" w:rsidP="009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A9A" w:rsidRDefault="00637A9A" w:rsidP="00B313B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A0C" w:rsidRDefault="00974A0C" w:rsidP="00637A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0C" w:rsidRPr="00637A9A" w:rsidRDefault="00974A0C" w:rsidP="00637A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A9A" w:rsidRPr="00637A9A" w:rsidRDefault="00637A9A" w:rsidP="00637A9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A9A">
        <w:rPr>
          <w:rFonts w:ascii="Times New Roman" w:hAnsi="Times New Roman" w:cs="Times New Roman"/>
          <w:sz w:val="24"/>
          <w:szCs w:val="24"/>
        </w:rPr>
        <w:br/>
        <w:t xml:space="preserve">   </w:t>
      </w:r>
    </w:p>
    <w:p w:rsidR="00637A9A" w:rsidRPr="008D0D9D" w:rsidRDefault="00637A9A" w:rsidP="008D0D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D" w:rsidRPr="008D0D9D" w:rsidRDefault="008D0D9D" w:rsidP="008D0D9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DA2" w:rsidRDefault="00B02DA2" w:rsidP="00B02DA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2E23" w:rsidRPr="009B7A94" w:rsidRDefault="00082E23" w:rsidP="00082E2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2E23" w:rsidRPr="009B7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5B3F"/>
    <w:multiLevelType w:val="hybridMultilevel"/>
    <w:tmpl w:val="FA3A3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60ECF"/>
    <w:multiLevelType w:val="hybridMultilevel"/>
    <w:tmpl w:val="88A0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2921"/>
    <w:multiLevelType w:val="hybridMultilevel"/>
    <w:tmpl w:val="0888B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6E117B"/>
    <w:multiLevelType w:val="hybridMultilevel"/>
    <w:tmpl w:val="B942B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B96390"/>
    <w:multiLevelType w:val="hybridMultilevel"/>
    <w:tmpl w:val="9B5A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31EB5"/>
    <w:multiLevelType w:val="hybridMultilevel"/>
    <w:tmpl w:val="67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F656E"/>
    <w:multiLevelType w:val="hybridMultilevel"/>
    <w:tmpl w:val="E8AE0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5129A"/>
    <w:multiLevelType w:val="hybridMultilevel"/>
    <w:tmpl w:val="8F88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9793E"/>
    <w:multiLevelType w:val="hybridMultilevel"/>
    <w:tmpl w:val="043C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07C7"/>
    <w:multiLevelType w:val="hybridMultilevel"/>
    <w:tmpl w:val="0302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62E7"/>
    <w:multiLevelType w:val="hybridMultilevel"/>
    <w:tmpl w:val="EC54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FCA"/>
    <w:multiLevelType w:val="hybridMultilevel"/>
    <w:tmpl w:val="30941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05932"/>
    <w:multiLevelType w:val="hybridMultilevel"/>
    <w:tmpl w:val="1826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C1821"/>
    <w:multiLevelType w:val="hybridMultilevel"/>
    <w:tmpl w:val="479A4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024EB"/>
    <w:multiLevelType w:val="hybridMultilevel"/>
    <w:tmpl w:val="264EF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B33BE"/>
    <w:multiLevelType w:val="hybridMultilevel"/>
    <w:tmpl w:val="89C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7A53"/>
    <w:multiLevelType w:val="hybridMultilevel"/>
    <w:tmpl w:val="1AF46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BF67D9"/>
    <w:multiLevelType w:val="hybridMultilevel"/>
    <w:tmpl w:val="F85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14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5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99"/>
    <w:rsid w:val="00010A28"/>
    <w:rsid w:val="000334F0"/>
    <w:rsid w:val="00081D47"/>
    <w:rsid w:val="00082E23"/>
    <w:rsid w:val="000D177F"/>
    <w:rsid w:val="000D4AA3"/>
    <w:rsid w:val="000E5DDC"/>
    <w:rsid w:val="00135104"/>
    <w:rsid w:val="0016128B"/>
    <w:rsid w:val="001A7376"/>
    <w:rsid w:val="001C05E0"/>
    <w:rsid w:val="001C27A3"/>
    <w:rsid w:val="001D2F60"/>
    <w:rsid w:val="001E3140"/>
    <w:rsid w:val="00207E16"/>
    <w:rsid w:val="00226917"/>
    <w:rsid w:val="00251C37"/>
    <w:rsid w:val="00254020"/>
    <w:rsid w:val="00256F62"/>
    <w:rsid w:val="00282D1C"/>
    <w:rsid w:val="002C5A75"/>
    <w:rsid w:val="00314DBA"/>
    <w:rsid w:val="0039077E"/>
    <w:rsid w:val="003A0325"/>
    <w:rsid w:val="003A5975"/>
    <w:rsid w:val="003C07A5"/>
    <w:rsid w:val="00420183"/>
    <w:rsid w:val="004524FA"/>
    <w:rsid w:val="004604AF"/>
    <w:rsid w:val="004910F0"/>
    <w:rsid w:val="004C0645"/>
    <w:rsid w:val="005028AC"/>
    <w:rsid w:val="0050506E"/>
    <w:rsid w:val="0056112C"/>
    <w:rsid w:val="00585929"/>
    <w:rsid w:val="005F6695"/>
    <w:rsid w:val="006018E4"/>
    <w:rsid w:val="0063769A"/>
    <w:rsid w:val="00637A9A"/>
    <w:rsid w:val="0065122E"/>
    <w:rsid w:val="00660F19"/>
    <w:rsid w:val="00686CBF"/>
    <w:rsid w:val="006F66F4"/>
    <w:rsid w:val="007274B6"/>
    <w:rsid w:val="00733E72"/>
    <w:rsid w:val="00753484"/>
    <w:rsid w:val="00753B73"/>
    <w:rsid w:val="0077686D"/>
    <w:rsid w:val="00797EAF"/>
    <w:rsid w:val="007B48BC"/>
    <w:rsid w:val="007E628E"/>
    <w:rsid w:val="007E7FA1"/>
    <w:rsid w:val="008419FE"/>
    <w:rsid w:val="00865FD9"/>
    <w:rsid w:val="008D0D9D"/>
    <w:rsid w:val="008E3326"/>
    <w:rsid w:val="00911EBA"/>
    <w:rsid w:val="0091561F"/>
    <w:rsid w:val="00930054"/>
    <w:rsid w:val="00936419"/>
    <w:rsid w:val="00974A0C"/>
    <w:rsid w:val="009A12CB"/>
    <w:rsid w:val="009B51F8"/>
    <w:rsid w:val="009B7A94"/>
    <w:rsid w:val="009C5E1A"/>
    <w:rsid w:val="009D0682"/>
    <w:rsid w:val="00A3796B"/>
    <w:rsid w:val="00A41A2D"/>
    <w:rsid w:val="00A44DE8"/>
    <w:rsid w:val="00A53AE1"/>
    <w:rsid w:val="00AA1F8F"/>
    <w:rsid w:val="00AB0712"/>
    <w:rsid w:val="00AB5813"/>
    <w:rsid w:val="00AD0399"/>
    <w:rsid w:val="00B02DA2"/>
    <w:rsid w:val="00B16483"/>
    <w:rsid w:val="00B20F9A"/>
    <w:rsid w:val="00B313B1"/>
    <w:rsid w:val="00B33B41"/>
    <w:rsid w:val="00B35245"/>
    <w:rsid w:val="00B545AD"/>
    <w:rsid w:val="00B56DB2"/>
    <w:rsid w:val="00B60E3C"/>
    <w:rsid w:val="00B840EE"/>
    <w:rsid w:val="00BA030B"/>
    <w:rsid w:val="00BA37BA"/>
    <w:rsid w:val="00BB3B0D"/>
    <w:rsid w:val="00BD2AC7"/>
    <w:rsid w:val="00BE3924"/>
    <w:rsid w:val="00BE3B3A"/>
    <w:rsid w:val="00BE6912"/>
    <w:rsid w:val="00BF6C8B"/>
    <w:rsid w:val="00C416AB"/>
    <w:rsid w:val="00C45442"/>
    <w:rsid w:val="00CA5C99"/>
    <w:rsid w:val="00CB1A30"/>
    <w:rsid w:val="00CB2AA5"/>
    <w:rsid w:val="00CE25BB"/>
    <w:rsid w:val="00D24630"/>
    <w:rsid w:val="00D40783"/>
    <w:rsid w:val="00D55D36"/>
    <w:rsid w:val="00DA4CF1"/>
    <w:rsid w:val="00DB3D99"/>
    <w:rsid w:val="00DB4039"/>
    <w:rsid w:val="00DC3199"/>
    <w:rsid w:val="00DC3F79"/>
    <w:rsid w:val="00DC475B"/>
    <w:rsid w:val="00DE3991"/>
    <w:rsid w:val="00DE74BF"/>
    <w:rsid w:val="00DF3585"/>
    <w:rsid w:val="00DF52A8"/>
    <w:rsid w:val="00E13131"/>
    <w:rsid w:val="00E32CC7"/>
    <w:rsid w:val="00E44586"/>
    <w:rsid w:val="00E552A9"/>
    <w:rsid w:val="00E63538"/>
    <w:rsid w:val="00E842C7"/>
    <w:rsid w:val="00E97EBF"/>
    <w:rsid w:val="00EA0993"/>
    <w:rsid w:val="00EA1511"/>
    <w:rsid w:val="00EB19C3"/>
    <w:rsid w:val="00EF75B3"/>
    <w:rsid w:val="00F16251"/>
    <w:rsid w:val="00F261E0"/>
    <w:rsid w:val="00F36E64"/>
    <w:rsid w:val="00F55BAF"/>
    <w:rsid w:val="00F55BCD"/>
    <w:rsid w:val="00F616F1"/>
    <w:rsid w:val="00F76C33"/>
    <w:rsid w:val="00F808EE"/>
    <w:rsid w:val="00F91844"/>
    <w:rsid w:val="00F9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C9F306-A8A4-4344-849B-B0FE8A5C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9A18-AA2E-405C-B911-5B4B83B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eanie</cp:lastModifiedBy>
  <cp:revision>2</cp:revision>
  <dcterms:created xsi:type="dcterms:W3CDTF">2016-05-03T21:36:00Z</dcterms:created>
  <dcterms:modified xsi:type="dcterms:W3CDTF">2016-05-03T21:36:00Z</dcterms:modified>
</cp:coreProperties>
</file>